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E4" w:rsidRDefault="004B34E4"/>
    <w:p w:rsidR="004B34E4" w:rsidRDefault="004B34E4" w:rsidP="004B34E4">
      <w:r>
        <w:t>Project Title:</w:t>
      </w:r>
      <w:r w:rsidRPr="004B34E4">
        <w:t xml:space="preserve"> </w:t>
      </w:r>
      <w:sdt>
        <w:sdtPr>
          <w:id w:val="11259235"/>
          <w:placeholder>
            <w:docPart w:val="1D80E950AA8249879288A29096C575A3"/>
          </w:placeholder>
          <w:showingPlcHdr/>
          <w:text/>
        </w:sdtPr>
        <w:sdtEndPr/>
        <w:sdtContent>
          <w:r w:rsidR="002A36BB" w:rsidRPr="00D24C24">
            <w:rPr>
              <w:rStyle w:val="PlaceholderText"/>
              <w:u w:val="single"/>
            </w:rPr>
            <w:t>_______________</w:t>
          </w:r>
        </w:sdtContent>
      </w:sdt>
      <w:r>
        <w:t xml:space="preserve">    </w:t>
      </w:r>
    </w:p>
    <w:p w:rsidR="00943ED7" w:rsidRDefault="004B34E4" w:rsidP="00D24C24">
      <w:r>
        <w:t xml:space="preserve">Name of Organization: </w:t>
      </w:r>
      <w:sdt>
        <w:sdtPr>
          <w:id w:val="22280597"/>
          <w:placeholder>
            <w:docPart w:val="6FDDD735A1714F25B6925497DEBA08D4"/>
          </w:placeholder>
          <w:showingPlcHdr/>
          <w:text/>
        </w:sdtPr>
        <w:sdtEndPr/>
        <w:sdtContent>
          <w:r w:rsidR="00D24C24" w:rsidRPr="00D24C24">
            <w:rPr>
              <w:rStyle w:val="PlaceholderText"/>
              <w:color w:val="7F7F7F" w:themeColor="text1" w:themeTint="80"/>
              <w:u w:val="single"/>
            </w:rPr>
            <w:t>________________</w:t>
          </w:r>
        </w:sdtContent>
      </w:sdt>
    </w:p>
    <w:p w:rsidR="002A36BB" w:rsidRDefault="002A36BB" w:rsidP="002A36BB">
      <w:pPr>
        <w:tabs>
          <w:tab w:val="left" w:pos="5356"/>
        </w:tabs>
      </w:pPr>
      <w:r>
        <w:t xml:space="preserve">Size of staff and board: </w:t>
      </w:r>
      <w:sdt>
        <w:sdtPr>
          <w:id w:val="11259245"/>
          <w:placeholder>
            <w:docPart w:val="093C6CB10A14482EB5A7DDD13E255B39"/>
          </w:placeholder>
          <w:showingPlcHdr/>
          <w:text/>
        </w:sdtPr>
        <w:sdtEndPr/>
        <w:sdtContent>
          <w:r w:rsidRPr="00D24C24">
            <w:rPr>
              <w:rStyle w:val="PlaceholderText"/>
              <w:u w:val="single"/>
            </w:rPr>
            <w:t>_______________</w:t>
          </w:r>
        </w:sdtContent>
      </w:sdt>
      <w:r>
        <w:t xml:space="preserve">            Size of Volunteer Base:</w:t>
      </w:r>
      <w:sdt>
        <w:sdtPr>
          <w:id w:val="11259247"/>
          <w:placeholder>
            <w:docPart w:val="62FA93C94ED44606868B20B288E98854"/>
          </w:placeholder>
          <w:showingPlcHdr/>
          <w:text/>
        </w:sdtPr>
        <w:sdtEndPr/>
        <w:sdtContent>
          <w:r w:rsidRPr="00D24C24">
            <w:rPr>
              <w:rStyle w:val="PlaceholderText"/>
              <w:u w:val="single"/>
            </w:rPr>
            <w:t>_______________</w:t>
          </w:r>
        </w:sdtContent>
      </w:sdt>
    </w:p>
    <w:p w:rsidR="002A36BB" w:rsidRDefault="002A36BB" w:rsidP="004B34E4">
      <w:r>
        <w:t xml:space="preserve">Geographic Area Served: </w:t>
      </w:r>
      <w:sdt>
        <w:sdtPr>
          <w:id w:val="11259251"/>
          <w:placeholder>
            <w:docPart w:val="003B299A79254D2DA5C17BE3430445DD"/>
          </w:placeholder>
          <w:showingPlcHdr/>
          <w:text/>
        </w:sdtPr>
        <w:sdtEndPr/>
        <w:sdtContent>
          <w:r w:rsidRPr="00D24C24">
            <w:rPr>
              <w:rStyle w:val="PlaceholderText"/>
              <w:u w:val="single"/>
            </w:rPr>
            <w:t>_______________</w:t>
          </w:r>
        </w:sdtContent>
      </w:sdt>
      <w:r w:rsidR="00943ED7">
        <w:t xml:space="preserve">          Demographic Served: </w:t>
      </w:r>
      <w:sdt>
        <w:sdtPr>
          <w:id w:val="11259259"/>
          <w:placeholder>
            <w:docPart w:val="5F2CA1EB49C946D292A8B192E860564B"/>
          </w:placeholder>
          <w:showingPlcHdr/>
          <w:text/>
        </w:sdtPr>
        <w:sdtEndPr/>
        <w:sdtContent>
          <w:r w:rsidR="00943ED7" w:rsidRPr="00D24C24">
            <w:rPr>
              <w:rStyle w:val="PlaceholderText"/>
              <w:u w:val="single"/>
            </w:rPr>
            <w:t>_______________</w:t>
          </w:r>
        </w:sdtContent>
      </w:sdt>
    </w:p>
    <w:p w:rsidR="00943ED7" w:rsidRDefault="00943ED7" w:rsidP="004B34E4">
      <w:r>
        <w:t xml:space="preserve">Type of Service Provided: </w:t>
      </w:r>
      <w:sdt>
        <w:sdtPr>
          <w:id w:val="11259265"/>
          <w:placeholder>
            <w:docPart w:val="0AD34B1CBF6148DFBAEEE4E3723A437B"/>
          </w:placeholder>
          <w:showingPlcHdr/>
          <w:dropDownList>
            <w:listItem w:value="Choose an item."/>
            <w:listItem w:displayText="Tourism Infrastructure" w:value="Tourism Infrastructure"/>
            <w:listItem w:displayText="Marketing of event/activities" w:value="Marketing of event/activities"/>
          </w:dropDownList>
        </w:sdtPr>
        <w:sdtEndPr/>
        <w:sdtContent>
          <w:r w:rsidR="001D2A6B" w:rsidRPr="00943ED7">
            <w:rPr>
              <w:rStyle w:val="PlaceholderText"/>
              <w:color w:val="7F7F7F" w:themeColor="text1" w:themeTint="80"/>
            </w:rPr>
            <w:t>Choose</w:t>
          </w:r>
          <w:r w:rsidR="001D2A6B" w:rsidRPr="001E0973">
            <w:rPr>
              <w:rStyle w:val="PlaceholderText"/>
            </w:rPr>
            <w:t xml:space="preserve"> an item.</w:t>
          </w:r>
        </w:sdtContent>
      </w:sdt>
    </w:p>
    <w:p w:rsidR="007033AB" w:rsidRDefault="007033AB" w:rsidP="007033AB">
      <w:r>
        <w:t>Description of Proposed Project:</w:t>
      </w:r>
    </w:p>
    <w:p w:rsidR="007033AB" w:rsidRDefault="003C31A5" w:rsidP="007033AB">
      <w:sdt>
        <w:sdtPr>
          <w:id w:val="11259276"/>
          <w:placeholder>
            <w:docPart w:val="3EE712B3C4244E6CA84A8FF394EC3D07"/>
          </w:placeholder>
          <w:showingPlcHdr/>
        </w:sdtPr>
        <w:sdtEndPr/>
        <w:sdtContent>
          <w:r w:rsidR="007033AB" w:rsidRPr="00943ED7">
            <w:rPr>
              <w:color w:val="7F7F7F" w:themeColor="text1" w:themeTint="80"/>
            </w:rPr>
            <w:t>Provide a short (no more than one page) description of the proposed project and explain how it will assist in building tourism and/or promoting events or activities that will bring tourists to Kitsap County.  Include marketing/promotional plans and examples of performance indicators.</w:t>
          </w:r>
          <w:r w:rsidR="007033AB">
            <w:t xml:space="preserve"> </w:t>
          </w:r>
        </w:sdtContent>
      </w:sdt>
    </w:p>
    <w:p w:rsidR="00943ED7" w:rsidRDefault="00943ED7" w:rsidP="004B34E4"/>
    <w:p w:rsidR="002A36BB" w:rsidRDefault="004B34E4" w:rsidP="00D24C24">
      <w:pPr>
        <w:tabs>
          <w:tab w:val="left" w:pos="5617"/>
        </w:tabs>
      </w:pPr>
      <w:r>
        <w:t>History of Organization/Event:</w:t>
      </w:r>
      <w:r w:rsidR="00D24C24">
        <w:tab/>
      </w:r>
    </w:p>
    <w:p w:rsidR="00D24C24" w:rsidRDefault="003C31A5" w:rsidP="00943ED7">
      <w:sdt>
        <w:sdtPr>
          <w:id w:val="11259236"/>
          <w:placeholder>
            <w:docPart w:val="CC7A727AAE9047F6A71857C4CB74D584"/>
          </w:placeholder>
          <w:showingPlcHdr/>
          <w:text/>
        </w:sdtPr>
        <w:sdtEndPr>
          <w:rPr>
            <w:color w:val="7F7F7F" w:themeColor="text1" w:themeTint="80"/>
          </w:rPr>
        </w:sdtEndPr>
        <w:sdtContent>
          <w:r w:rsidR="00BD2DEE" w:rsidRPr="00BD2DEE">
            <w:rPr>
              <w:color w:val="7F7F7F" w:themeColor="text1" w:themeTint="80"/>
            </w:rPr>
            <w:t>In addition to discussing the history of your project and organization, p</w:t>
          </w:r>
          <w:r w:rsidR="00943ED7" w:rsidRPr="00BD2DEE">
            <w:rPr>
              <w:color w:val="7F7F7F" w:themeColor="text1" w:themeTint="80"/>
            </w:rPr>
            <w:t>lease</w:t>
          </w:r>
          <w:r w:rsidR="00943ED7" w:rsidRPr="00943ED7">
            <w:rPr>
              <w:color w:val="7F7F7F" w:themeColor="text1" w:themeTint="80"/>
            </w:rPr>
            <w:t xml:space="preserve"> discuss previous success at creating tourism.</w:t>
          </w:r>
        </w:sdtContent>
      </w:sdt>
      <w:r w:rsidR="002A36BB">
        <w:t xml:space="preserve"> </w:t>
      </w:r>
    </w:p>
    <w:p w:rsidR="00D24C24" w:rsidRDefault="00D24C24" w:rsidP="00943ED7"/>
    <w:p w:rsidR="00D24C24" w:rsidRDefault="00D24C24" w:rsidP="00D24C24">
      <w:r>
        <w:t xml:space="preserve">Scope of Work: </w:t>
      </w:r>
    </w:p>
    <w:p w:rsidR="00D24C24" w:rsidRDefault="003C31A5" w:rsidP="00D24C24">
      <w:sdt>
        <w:sdtPr>
          <w:rPr>
            <w:color w:val="7F7F7F" w:themeColor="text1" w:themeTint="80"/>
          </w:rPr>
          <w:id w:val="22280579"/>
          <w:placeholder>
            <w:docPart w:val="E6B3FE41A5864F0DAA8DCB3738AD5B34"/>
          </w:placeholder>
          <w:text/>
        </w:sdtPr>
        <w:sdtEndPr/>
        <w:sdtContent>
          <w:r w:rsidR="00D24C24" w:rsidRPr="00D24C24">
            <w:rPr>
              <w:color w:val="7F7F7F" w:themeColor="text1" w:themeTint="80"/>
            </w:rPr>
            <w:t>In order to facilitate evaluation, please break down the project into a progression of logical steps, detailing the process the project will go through.</w:t>
          </w:r>
        </w:sdtContent>
      </w:sdt>
    </w:p>
    <w:p w:rsidR="00D24C24" w:rsidRDefault="00D24C24" w:rsidP="00D24C24"/>
    <w:p w:rsidR="00D24C24" w:rsidRDefault="00D24C24" w:rsidP="00D24C24">
      <w:r>
        <w:t>Project Timeline:</w:t>
      </w:r>
    </w:p>
    <w:sdt>
      <w:sdtPr>
        <w:rPr>
          <w:color w:val="7F7F7F" w:themeColor="text1" w:themeTint="80"/>
        </w:rPr>
        <w:id w:val="22280583"/>
        <w:placeholder>
          <w:docPart w:val="E6B3FE41A5864F0DAA8DCB3738AD5B34"/>
        </w:placeholder>
      </w:sdtPr>
      <w:sdtEndPr/>
      <w:sdtContent>
        <w:p w:rsidR="00D24C24" w:rsidRPr="00D24C24" w:rsidRDefault="00D24C24" w:rsidP="00D24C24">
          <w:pPr>
            <w:rPr>
              <w:color w:val="7F7F7F" w:themeColor="text1" w:themeTint="80"/>
            </w:rPr>
          </w:pPr>
          <w:r w:rsidRPr="00D24C24">
            <w:rPr>
              <w:color w:val="7F7F7F" w:themeColor="text1" w:themeTint="80"/>
            </w:rPr>
            <w:t>Provide a timeline for the proposed project/activity.</w:t>
          </w:r>
        </w:p>
      </w:sdtContent>
    </w:sdt>
    <w:sectPr w:rsidR="00D24C24" w:rsidRPr="00D24C24" w:rsidSect="003636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A5" w:rsidRDefault="003C31A5" w:rsidP="00FC0C38">
      <w:pPr>
        <w:spacing w:after="0" w:line="240" w:lineRule="auto"/>
      </w:pPr>
      <w:r>
        <w:separator/>
      </w:r>
    </w:p>
  </w:endnote>
  <w:endnote w:type="continuationSeparator" w:id="0">
    <w:p w:rsidR="003C31A5" w:rsidRDefault="003C31A5" w:rsidP="00FC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A5" w:rsidRDefault="003C31A5" w:rsidP="00FC0C38">
      <w:pPr>
        <w:spacing w:after="0" w:line="240" w:lineRule="auto"/>
      </w:pPr>
      <w:r>
        <w:separator/>
      </w:r>
    </w:p>
  </w:footnote>
  <w:footnote w:type="continuationSeparator" w:id="0">
    <w:p w:rsidR="003C31A5" w:rsidRDefault="003C31A5" w:rsidP="00FC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38" w:rsidRPr="00BD2DEE" w:rsidRDefault="00FC0C38" w:rsidP="00FC0C38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3AFE3B0E" wp14:editId="3AFE3B0F">
          <wp:extent cx="1092137" cy="908876"/>
          <wp:effectExtent l="19050" t="0" r="0" b="0"/>
          <wp:docPr id="1" name="Picture 0" descr="PW Kclog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 Kclog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137" cy="90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DEE">
      <w:rPr>
        <w:sz w:val="36"/>
        <w:szCs w:val="36"/>
      </w:rPr>
      <w:t xml:space="preserve"> </w:t>
    </w:r>
    <w:r w:rsidRPr="00BD2DEE">
      <w:rPr>
        <w:sz w:val="32"/>
        <w:szCs w:val="32"/>
      </w:rPr>
      <w:t>Lodging Tax Request</w:t>
    </w:r>
    <w:r w:rsidR="00BD2DEE">
      <w:rPr>
        <w:sz w:val="32"/>
        <w:szCs w:val="32"/>
      </w:rPr>
      <w:t>:</w:t>
    </w:r>
    <w:r w:rsidRPr="00BD2DEE">
      <w:rPr>
        <w:sz w:val="32"/>
        <w:szCs w:val="32"/>
      </w:rPr>
      <w:t xml:space="preserve"> </w:t>
    </w:r>
    <w:r w:rsidR="00943ED7" w:rsidRPr="00BD2DEE">
      <w:rPr>
        <w:sz w:val="32"/>
        <w:szCs w:val="32"/>
      </w:rPr>
      <w:t>Organization/Event Description</w:t>
    </w:r>
  </w:p>
  <w:p w:rsidR="004B34E4" w:rsidRPr="004B34E4" w:rsidRDefault="004B34E4" w:rsidP="004B34E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Final length may not exceed </w:t>
    </w:r>
    <w:r w:rsidR="001D2A6B">
      <w:rPr>
        <w:sz w:val="20"/>
        <w:szCs w:val="20"/>
      </w:rPr>
      <w:t xml:space="preserve">two </w:t>
    </w:r>
    <w:r w:rsidR="00BD2DEE">
      <w:rPr>
        <w:sz w:val="20"/>
        <w:szCs w:val="20"/>
      </w:rPr>
      <w:t>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37F82"/>
    <w:multiLevelType w:val="hybridMultilevel"/>
    <w:tmpl w:val="5518D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lvdqSXZxVkfzGa4flqcG8lzfJU=" w:salt="wLB3b+j7PxMQHJff09Qa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45"/>
    <w:rsid w:val="001D2A6B"/>
    <w:rsid w:val="00210182"/>
    <w:rsid w:val="002161C3"/>
    <w:rsid w:val="00255745"/>
    <w:rsid w:val="002A36BB"/>
    <w:rsid w:val="002D2E56"/>
    <w:rsid w:val="0036368E"/>
    <w:rsid w:val="003C31A5"/>
    <w:rsid w:val="004B34E4"/>
    <w:rsid w:val="0050184D"/>
    <w:rsid w:val="007033AB"/>
    <w:rsid w:val="00830E9F"/>
    <w:rsid w:val="00943ED7"/>
    <w:rsid w:val="00990041"/>
    <w:rsid w:val="00B26EAC"/>
    <w:rsid w:val="00BD2DEE"/>
    <w:rsid w:val="00D24C24"/>
    <w:rsid w:val="00E64261"/>
    <w:rsid w:val="00EC2FE4"/>
    <w:rsid w:val="00EC72CE"/>
    <w:rsid w:val="00F4316A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3AF7"/>
  <w15:docId w15:val="{D54E89FA-65B7-4A5E-A147-ACA28DAF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C38"/>
  </w:style>
  <w:style w:type="paragraph" w:styleId="Footer">
    <w:name w:val="footer"/>
    <w:basedOn w:val="Normal"/>
    <w:link w:val="FooterChar"/>
    <w:uiPriority w:val="99"/>
    <w:semiHidden/>
    <w:unhideWhenUsed/>
    <w:rsid w:val="00FC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C38"/>
  </w:style>
  <w:style w:type="paragraph" w:styleId="BalloonText">
    <w:name w:val="Balloon Text"/>
    <w:basedOn w:val="Normal"/>
    <w:link w:val="BalloonTextChar"/>
    <w:uiPriority w:val="99"/>
    <w:semiHidden/>
    <w:unhideWhenUsed/>
    <w:rsid w:val="00FC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34E4"/>
    <w:rPr>
      <w:color w:val="808080"/>
    </w:rPr>
  </w:style>
  <w:style w:type="paragraph" w:styleId="BodyTextIndent">
    <w:name w:val="Body Text Indent"/>
    <w:basedOn w:val="Normal"/>
    <w:link w:val="BodyTextIndentChar"/>
    <w:rsid w:val="00943E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3E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0E950AA8249879288A29096C5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A8FE-BC7D-4FE4-ACAE-2DC7AD41A7BB}"/>
      </w:docPartPr>
      <w:docPartBody>
        <w:p w:rsidR="00CD3A38" w:rsidRDefault="00CD3A38">
          <w:pPr>
            <w:pStyle w:val="1D80E950AA8249879288A29096C575A3"/>
          </w:pPr>
          <w:r w:rsidRPr="00D24C24">
            <w:rPr>
              <w:rStyle w:val="PlaceholderText"/>
              <w:u w:val="single"/>
            </w:rPr>
            <w:t>_______________</w:t>
          </w:r>
        </w:p>
      </w:docPartBody>
    </w:docPart>
    <w:docPart>
      <w:docPartPr>
        <w:name w:val="6FDDD735A1714F25B6925497DEBA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82CF-CB8D-4C3D-9D26-A18F7AB0FCE5}"/>
      </w:docPartPr>
      <w:docPartBody>
        <w:p w:rsidR="00CD3A38" w:rsidRDefault="00CD3A38">
          <w:pPr>
            <w:pStyle w:val="6FDDD735A1714F25B6925497DEBA08D4"/>
          </w:pPr>
          <w:r w:rsidRPr="00D24C24">
            <w:rPr>
              <w:rStyle w:val="PlaceholderText"/>
              <w:color w:val="7F7F7F" w:themeColor="text1" w:themeTint="80"/>
              <w:u w:val="single"/>
            </w:rPr>
            <w:t>________________</w:t>
          </w:r>
        </w:p>
      </w:docPartBody>
    </w:docPart>
    <w:docPart>
      <w:docPartPr>
        <w:name w:val="093C6CB10A14482EB5A7DDD13E25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254B-9CA7-462A-A162-133481DF314B}"/>
      </w:docPartPr>
      <w:docPartBody>
        <w:p w:rsidR="00CD3A38" w:rsidRDefault="00CD3A38">
          <w:pPr>
            <w:pStyle w:val="093C6CB10A14482EB5A7DDD13E255B39"/>
          </w:pPr>
          <w:r w:rsidRPr="00D24C24">
            <w:rPr>
              <w:rStyle w:val="PlaceholderText"/>
              <w:u w:val="single"/>
            </w:rPr>
            <w:t>_______________</w:t>
          </w:r>
        </w:p>
      </w:docPartBody>
    </w:docPart>
    <w:docPart>
      <w:docPartPr>
        <w:name w:val="62FA93C94ED44606868B20B288E9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08B3-5876-4AB1-8F61-F02A5C6F8C91}"/>
      </w:docPartPr>
      <w:docPartBody>
        <w:p w:rsidR="00CD3A38" w:rsidRDefault="00CD3A38">
          <w:pPr>
            <w:pStyle w:val="62FA93C94ED44606868B20B288E98854"/>
          </w:pPr>
          <w:r w:rsidRPr="00D24C24">
            <w:rPr>
              <w:rStyle w:val="PlaceholderText"/>
              <w:u w:val="single"/>
            </w:rPr>
            <w:t>_______________</w:t>
          </w:r>
        </w:p>
      </w:docPartBody>
    </w:docPart>
    <w:docPart>
      <w:docPartPr>
        <w:name w:val="003B299A79254D2DA5C17BE34304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2B78-BB67-4300-803F-409666E81729}"/>
      </w:docPartPr>
      <w:docPartBody>
        <w:p w:rsidR="00CD3A38" w:rsidRDefault="00CD3A38">
          <w:pPr>
            <w:pStyle w:val="003B299A79254D2DA5C17BE3430445DD"/>
          </w:pPr>
          <w:r w:rsidRPr="00D24C24">
            <w:rPr>
              <w:rStyle w:val="PlaceholderText"/>
              <w:u w:val="single"/>
            </w:rPr>
            <w:t>_______________</w:t>
          </w:r>
        </w:p>
      </w:docPartBody>
    </w:docPart>
    <w:docPart>
      <w:docPartPr>
        <w:name w:val="5F2CA1EB49C946D292A8B192E860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814B-36CC-49AB-B58C-AD8C1094B232}"/>
      </w:docPartPr>
      <w:docPartBody>
        <w:p w:rsidR="00CD3A38" w:rsidRDefault="00CD3A38">
          <w:pPr>
            <w:pStyle w:val="5F2CA1EB49C946D292A8B192E860564B"/>
          </w:pPr>
          <w:r w:rsidRPr="00D24C24">
            <w:rPr>
              <w:rStyle w:val="PlaceholderText"/>
              <w:u w:val="single"/>
            </w:rPr>
            <w:t>_______________</w:t>
          </w:r>
        </w:p>
      </w:docPartBody>
    </w:docPart>
    <w:docPart>
      <w:docPartPr>
        <w:name w:val="0AD34B1CBF6148DFBAEEE4E3723A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4281-0840-48AF-B7AD-7C0B588D1710}"/>
      </w:docPartPr>
      <w:docPartBody>
        <w:p w:rsidR="00CD3A38" w:rsidRDefault="00CD3A38">
          <w:pPr>
            <w:pStyle w:val="0AD34B1CBF6148DFBAEEE4E3723A437B"/>
          </w:pPr>
          <w:r w:rsidRPr="00943ED7">
            <w:rPr>
              <w:rStyle w:val="PlaceholderText"/>
              <w:color w:val="7F7F7F" w:themeColor="text1" w:themeTint="80"/>
            </w:rPr>
            <w:t>Choose</w:t>
          </w:r>
          <w:r w:rsidRPr="001E0973">
            <w:rPr>
              <w:rStyle w:val="PlaceholderText"/>
            </w:rPr>
            <w:t xml:space="preserve"> an item.</w:t>
          </w:r>
        </w:p>
      </w:docPartBody>
    </w:docPart>
    <w:docPart>
      <w:docPartPr>
        <w:name w:val="3EE712B3C4244E6CA84A8FF394EC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64EF-31FD-42C8-BD27-3D9619153AA0}"/>
      </w:docPartPr>
      <w:docPartBody>
        <w:p w:rsidR="00CD3A38" w:rsidRDefault="00CD3A38">
          <w:pPr>
            <w:pStyle w:val="3EE712B3C4244E6CA84A8FF394EC3D07"/>
          </w:pPr>
          <w:r w:rsidRPr="00943ED7">
            <w:rPr>
              <w:color w:val="7F7F7F" w:themeColor="text1" w:themeTint="80"/>
            </w:rPr>
            <w:t>Provide a short (no more than one page) description of the proposed project and explain how it will assist in building tourism and/or promoting events or activities that will bring tourists to Kitsap County.  Include marketing/promotional plans and examples of performance indicators.</w:t>
          </w:r>
          <w:r>
            <w:t xml:space="preserve"> </w:t>
          </w:r>
        </w:p>
      </w:docPartBody>
    </w:docPart>
    <w:docPart>
      <w:docPartPr>
        <w:name w:val="CC7A727AAE9047F6A71857C4CB74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D937-68A5-4E3D-96A9-096FED07FA50}"/>
      </w:docPartPr>
      <w:docPartBody>
        <w:p w:rsidR="00CD3A38" w:rsidRDefault="00CD3A38">
          <w:pPr>
            <w:pStyle w:val="CC7A727AAE9047F6A71857C4CB74D584"/>
          </w:pPr>
          <w:r w:rsidRPr="00BD2DEE">
            <w:rPr>
              <w:color w:val="7F7F7F" w:themeColor="text1" w:themeTint="80"/>
            </w:rPr>
            <w:t>In addition to discussing the history of your project and organization, please</w:t>
          </w:r>
          <w:r w:rsidRPr="00943ED7">
            <w:rPr>
              <w:color w:val="7F7F7F" w:themeColor="text1" w:themeTint="80"/>
            </w:rPr>
            <w:t xml:space="preserve"> discuss previous success at creating tourism.</w:t>
          </w:r>
        </w:p>
      </w:docPartBody>
    </w:docPart>
    <w:docPart>
      <w:docPartPr>
        <w:name w:val="E6B3FE41A5864F0DAA8DCB3738AD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3245-EAD3-4026-A099-BAA02848D773}"/>
      </w:docPartPr>
      <w:docPartBody>
        <w:p w:rsidR="00CD3A38" w:rsidRDefault="00CD3A38">
          <w:pPr>
            <w:pStyle w:val="E6B3FE41A5864F0DAA8DCB3738AD5B34"/>
          </w:pPr>
          <w:r w:rsidRPr="003F49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A38"/>
    <w:rsid w:val="00622A6D"/>
    <w:rsid w:val="00CD3A38"/>
    <w:rsid w:val="00E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80E950AA8249879288A29096C575A3">
    <w:name w:val="1D80E950AA8249879288A29096C575A3"/>
  </w:style>
  <w:style w:type="paragraph" w:customStyle="1" w:styleId="6FDDD735A1714F25B6925497DEBA08D4">
    <w:name w:val="6FDDD735A1714F25B6925497DEBA08D4"/>
  </w:style>
  <w:style w:type="paragraph" w:customStyle="1" w:styleId="093C6CB10A14482EB5A7DDD13E255B39">
    <w:name w:val="093C6CB10A14482EB5A7DDD13E255B39"/>
  </w:style>
  <w:style w:type="paragraph" w:customStyle="1" w:styleId="62FA93C94ED44606868B20B288E98854">
    <w:name w:val="62FA93C94ED44606868B20B288E98854"/>
  </w:style>
  <w:style w:type="paragraph" w:customStyle="1" w:styleId="003B299A79254D2DA5C17BE3430445DD">
    <w:name w:val="003B299A79254D2DA5C17BE3430445DD"/>
  </w:style>
  <w:style w:type="paragraph" w:customStyle="1" w:styleId="5F2CA1EB49C946D292A8B192E860564B">
    <w:name w:val="5F2CA1EB49C946D292A8B192E860564B"/>
  </w:style>
  <w:style w:type="paragraph" w:customStyle="1" w:styleId="0AD34B1CBF6148DFBAEEE4E3723A437B">
    <w:name w:val="0AD34B1CBF6148DFBAEEE4E3723A437B"/>
  </w:style>
  <w:style w:type="paragraph" w:customStyle="1" w:styleId="3EE712B3C4244E6CA84A8FF394EC3D07">
    <w:name w:val="3EE712B3C4244E6CA84A8FF394EC3D07"/>
  </w:style>
  <w:style w:type="paragraph" w:customStyle="1" w:styleId="CC7A727AAE9047F6A71857C4CB74D584">
    <w:name w:val="CC7A727AAE9047F6A71857C4CB74D584"/>
  </w:style>
  <w:style w:type="paragraph" w:customStyle="1" w:styleId="E6B3FE41A5864F0DAA8DCB3738AD5B34">
    <w:name w:val="E6B3FE41A5864F0DAA8DCB3738AD5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d177a-6cc5-4f6e-87a1-a122c73ed428">
      <Value>23</Value>
    </TaxCatchAll>
    <Record_x0020_Subject xmlns="f9d29b15-1262-40d4-903d-b7583744aa1e">Online Bids</Record_x0020_Subject>
    <snol xmlns="f9d29b15-1262-40d4-903d-b7583744aa1e">2018</snol>
    <PublishingExpirationDate xmlns="http://schemas.microsoft.com/sharepoint/v3" xsi:nil="true"/>
    <PublishingStartDate xmlns="http://schemas.microsoft.com/sharepoint/v3" xsi:nil="true"/>
    <Annual_x0020_Budget_x0020_Documents xmlns="f9d29b15-1262-40d4-903d-b7583744aa1e" xsi:nil="true"/>
    <Bid_x0020_Number xmlns="f9d29b15-1262-40d4-903d-b7583744aa1e">2018-143</Bid_x0020_Number>
    <m7861dba342b4f0698c58ef3d271f84f xmlns="912d177a-6cc5-4f6e-87a1-a122c73ed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-Purchasing</TermName>
          <TermId xmlns="http://schemas.microsoft.com/office/infopath/2007/PartnerControls">f69fb1f4-50c1-469f-ac30-5cf4808db063</TermId>
        </TermInfo>
      </Terms>
    </m7861dba342b4f0698c58ef3d271f84f>
    <Document_x0020_Type xmlns="f9d29b15-1262-40d4-903d-b7583744aa1e" xsi:nil="true"/>
    <Awarded_x0020_Vendor xmlns="f9d29b15-1262-40d4-903d-b7583744aa1e" xsi:nil="true"/>
    <Awarded_x0020_Amount xmlns="f9d29b15-1262-40d4-903d-b7583744aa1e" xsi:nil="true"/>
    <Bid_x0020_Type xmlns="f9d29b15-1262-40d4-903d-b7583744aa1e">RFP - Request for Proposal</Bid_x0020_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EC6634EB504D959FEF925DA82B98" ma:contentTypeVersion="13" ma:contentTypeDescription="Create a new document." ma:contentTypeScope="" ma:versionID="0f693adcab5841ae174fecdbaa91d204">
  <xsd:schema xmlns:xsd="http://www.w3.org/2001/XMLSchema" xmlns:xs="http://www.w3.org/2001/XMLSchema" xmlns:p="http://schemas.microsoft.com/office/2006/metadata/properties" xmlns:ns1="http://schemas.microsoft.com/sharepoint/v3" xmlns:ns2="f9d29b15-1262-40d4-903d-b7583744aa1e" xmlns:ns3="912d177a-6cc5-4f6e-87a1-a122c73ed428" targetNamespace="http://schemas.microsoft.com/office/2006/metadata/properties" ma:root="true" ma:fieldsID="d967cda8e5151644a07332218ce5de7f" ns1:_="" ns2:_="" ns3:_="">
    <xsd:import namespace="http://schemas.microsoft.com/sharepoint/v3"/>
    <xsd:import namespace="f9d29b15-1262-40d4-903d-b7583744aa1e"/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Record_x0020_Subject" minOccurs="0"/>
                <xsd:element ref="ns2:snol" minOccurs="0"/>
                <xsd:element ref="ns2:Annual_x0020_Budget_x0020_Documents" minOccurs="0"/>
                <xsd:element ref="ns2:Bid_x0020_Number" minOccurs="0"/>
                <xsd:element ref="ns2:Document_x0020_Type" minOccurs="0"/>
                <xsd:element ref="ns2:Awarded_x0020_Vendor" minOccurs="0"/>
                <xsd:element ref="ns2:Awarded_x0020_Amount" minOccurs="0"/>
                <xsd:element ref="ns1:PublishingStartDate" minOccurs="0"/>
                <xsd:element ref="ns1:PublishingExpirationDate" minOccurs="0"/>
                <xsd:element ref="ns3:m7861dba342b4f0698c58ef3d271f84f" minOccurs="0"/>
                <xsd:element ref="ns3:TaxCatchAll" minOccurs="0"/>
                <xsd:element ref="ns2:Bid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9b15-1262-40d4-903d-b7583744aa1e" elementFormDefault="qualified">
    <xsd:import namespace="http://schemas.microsoft.com/office/2006/documentManagement/types"/>
    <xsd:import namespace="http://schemas.microsoft.com/office/infopath/2007/PartnerControls"/>
    <xsd:element name="Record_x0020_Subject" ma:index="2" nillable="true" ma:displayName="Record Subject" ma:format="Dropdown" ma:internalName="Record_x0020_Subject">
      <xsd:simpleType>
        <xsd:restriction base="dms:Choice">
          <xsd:enumeration value="Arts Board"/>
          <xsd:enumeration value="Budget"/>
          <xsd:enumeration value="Contracts"/>
          <xsd:enumeration value="CTR Program"/>
          <xsd:enumeration value="Givens Application"/>
          <xsd:enumeration value="Lodging Tax"/>
          <xsd:enumeration value="Online Bids"/>
          <xsd:enumeration value="Public Records"/>
          <xsd:enumeration value="Purchasing"/>
          <xsd:enumeration value="Purchasing Sole Source &amp; Emergency"/>
          <xsd:enumeration value="Purchasing Agreements"/>
          <xsd:enumeration value="Template"/>
        </xsd:restriction>
      </xsd:simpleType>
    </xsd:element>
    <xsd:element name="snol" ma:index="4" nillable="true" ma:displayName="Year" ma:internalName="snol">
      <xsd:simpleType>
        <xsd:restriction base="dms:Text">
          <xsd:maxLength value="255"/>
        </xsd:restriction>
      </xsd:simpleType>
    </xsd:element>
    <xsd:element name="Annual_x0020_Budget_x0020_Documents" ma:index="5" nillable="true" ma:displayName="Budget Documents" ma:internalName="Annual_x0020_Budget_x0020_Documents">
      <xsd:simpleType>
        <xsd:restriction base="dms:Text">
          <xsd:maxLength value="255"/>
        </xsd:restriction>
      </xsd:simpleType>
    </xsd:element>
    <xsd:element name="Bid_x0020_Number" ma:index="6" nillable="true" ma:displayName="Bid Number" ma:internalName="Bid_x0020_Number">
      <xsd:simpleType>
        <xsd:restriction base="dms:Text">
          <xsd:maxLength value="255"/>
        </xsd:restriction>
      </xsd:simpleType>
    </xsd:element>
    <xsd:element name="Document_x0020_Type" ma:index="7" nillable="true" ma:displayName="Bid Document Type" ma:description="What is the nature of the document being filed (Legal, Addendum, etc.) FOR USE WITH ONLINE BIDS ONLY" ma:format="Dropdown" ma:internalName="Document_x0020_Type">
      <xsd:simpleType>
        <xsd:restriction base="dms:Choice">
          <xsd:enumeration value="Notice of Award"/>
          <xsd:enumeration value="Notice of Completion"/>
          <xsd:enumeration value="Notice to Proceed"/>
          <xsd:enumeration value="Evaluations/Tabulation"/>
          <xsd:enumeration value="Responses"/>
          <xsd:enumeration value="Site Visit"/>
          <xsd:enumeration value="RFP"/>
          <xsd:enumeration value="RFI"/>
          <xsd:enumeration value="IFB"/>
          <xsd:enumeration value="RFQ"/>
          <xsd:enumeration value="Site Visit"/>
          <xsd:enumeration value="Addendum"/>
          <xsd:enumeration value="Planholder List"/>
          <xsd:enumeration value="Legal Ad"/>
          <xsd:enumeration value="Exhibits"/>
          <xsd:enumeration value="Executed Contract"/>
        </xsd:restriction>
      </xsd:simpleType>
    </xsd:element>
    <xsd:element name="Awarded_x0020_Vendor" ma:index="8" nillable="true" ma:displayName="Awarded Vendor" ma:description="FOR ONLINE BIDS USE ONLY" ma:internalName="Awarded_x0020_Vendor">
      <xsd:simpleType>
        <xsd:restriction base="dms:Text">
          <xsd:maxLength value="255"/>
        </xsd:restriction>
      </xsd:simpleType>
    </xsd:element>
    <xsd:element name="Awarded_x0020_Amount" ma:index="9" nillable="true" ma:displayName="Awarded Amount" ma:description="What was the lowest responsive bid? FOR ONLINE BID USE ONLY" ma:internalName="Awarded_x0020_Amount">
      <xsd:simpleType>
        <xsd:restriction base="dms:Text">
          <xsd:maxLength value="255"/>
        </xsd:restriction>
      </xsd:simpleType>
    </xsd:element>
    <xsd:element name="Bid_x0020_Type" ma:index="20" nillable="true" ma:displayName="Bid Type" ma:default="Not applicable" ma:format="Dropdown" ma:internalName="Bid_x0020_Type">
      <xsd:simpleType>
        <xsd:restriction base="dms:Choice">
          <xsd:enumeration value="Not applicable"/>
          <xsd:enumeration value="RFP - Request for Proposal"/>
          <xsd:enumeration value="RFQ - Request for Qualifications"/>
          <xsd:enumeration value="RFQ - Request for Quotation"/>
          <xsd:enumeration value="RFI - Request for Information"/>
          <xsd:enumeration value="IFB - Informal 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m7861dba342b4f0698c58ef3d271f84f" ma:index="14" nillable="true" ma:taxonomy="true" ma:internalName="m7861dba342b4f0698c58ef3d271f84f" ma:taxonomyFieldName="Dept_x002F_Office" ma:displayName="Dept/Office" ma:readOnly="false" ma:default="" ma:fieldId="{67861dba-342b-4f06-98c5-8ef3d271f84f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a5ea22e-fe1b-4243-902e-b0c16d4c1a2b}" ma:internalName="TaxCatchAll" ma:showField="CatchAllData" ma:web="bc1450e9-9453-4f35-9557-641078423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 with Year" ma:contentTypeID="0x0101005EDFAE4476EDE242A37B4D5BD4F7301D00B24ABF2A89B78B40A568D93337999F87" ma:contentTypeVersion="46" ma:contentTypeDescription="For use with working documents that need a year column and do not have retention." ma:contentTypeScope="" ma:versionID="0c237a150b36800f4f61e353966bbcca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147ae1b7cc36f6fc0dcd38c1ddfd817b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Record_x0020_Subject" minOccurs="0"/>
                <xsd:element ref="ns2:Year1" minOccurs="0"/>
                <xsd:element ref="ns2:Term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  <xsd:element ref="ns2:_dlc_DocIdPersistId" minOccurs="0"/>
                <xsd:element ref="ns2:_dlc_DocId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Record_x0020_Subject" ma:index="2" nillable="true" ma:displayName="Record Subject" ma:description="This column should be used to help sort and organize records.  The subject should be short and meaningful.  Like FMS or LIS." ma:indexed="true" ma:internalName="Record_x0020_Subject">
      <xsd:simpleType>
        <xsd:restriction base="dms:Text">
          <xsd:maxLength value="255"/>
        </xsd:restriction>
      </xsd:simpleType>
    </xsd:element>
    <xsd:element name="Year1" ma:index="3" nillable="true" ma:displayName="Year" ma:description="Enter a 4 digit year." ma:internalName="Year1">
      <xsd:simpleType>
        <xsd:restriction base="dms:Text">
          <xsd:maxLength value="4"/>
        </xsd:restriction>
      </xsd:simpleType>
    </xsd:element>
    <xsd:element name="Term" ma:index="4" nillable="true" ma:displayName="Term" ma:internalName="Term" ma:readOnly="false">
      <xsd:simpleType>
        <xsd:restriction base="dms:Text"/>
      </xsd:simpleType>
    </xsd:element>
    <xsd:element name="Retention_x0020_Category" ma:index="6" nillable="true" ma:displayName="Retention Category" ma:description="Organizational category as determined by the State of Washington." ma:internalName="Retention_x0020_Category">
      <xsd:simpleType>
        <xsd:restriction base="dms:Text">
          <xsd:maxLength value="255"/>
        </xsd:restriction>
      </xsd:simpleType>
    </xsd:element>
    <xsd:element name="Retention_x0020_Sub_x0020_Category" ma:index="7" nillable="true" ma:displayName="Retention Sub Category" ma:description="Organizational  sub category as determined by the State of Washington." ma:indexed="true" ma:internalName="Retention_x0020_Sub_x0020_Category">
      <xsd:simpleType>
        <xsd:restriction base="dms:Text">
          <xsd:maxLength value="255"/>
        </xsd:restriction>
      </xsd:simpleType>
    </xsd:element>
    <xsd:element name="Record_x0020_Migration_x0020_Info" ma:index="8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le58c6d5b2dc4d80a2c168cfc9a76dbb" ma:index="12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11FC-1582-4414-8AA6-D921290CF9FD}">
  <ds:schemaRefs>
    <ds:schemaRef ds:uri="http://schemas.microsoft.com/office/2006/metadata/properties"/>
    <ds:schemaRef ds:uri="http://schemas.microsoft.com/office/infopath/2007/PartnerControls"/>
    <ds:schemaRef ds:uri="912d177a-6cc5-4f6e-87a1-a122c73ed428"/>
  </ds:schemaRefs>
</ds:datastoreItem>
</file>

<file path=customXml/itemProps2.xml><?xml version="1.0" encoding="utf-8"?>
<ds:datastoreItem xmlns:ds="http://schemas.openxmlformats.org/officeDocument/2006/customXml" ds:itemID="{CBF290F6-DA36-447C-8EF0-F1BE46C8CEF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17B6523-8248-47C3-8935-E6A1776983ED}"/>
</file>

<file path=customXml/itemProps4.xml><?xml version="1.0" encoding="utf-8"?>
<ds:datastoreItem xmlns:ds="http://schemas.openxmlformats.org/officeDocument/2006/customXml" ds:itemID="{CE829BCA-F4FE-4A4E-B48B-F3BC34D86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d177a-6cc5-4f6e-87a1-a122c73ed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28F76D-6BB1-4BFD-B2BE-7A2C0224B4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7CCCBD-B066-4DB6-918B-D26F15B6C18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9FCECBA-72DB-4092-8FC2-1CF714B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Coun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43 Event Description</dc:title>
  <dc:creator>rorr</dc:creator>
  <cp:lastModifiedBy>Lee Reyes</cp:lastModifiedBy>
  <cp:revision>2</cp:revision>
  <dcterms:created xsi:type="dcterms:W3CDTF">2018-06-29T19:51:00Z</dcterms:created>
  <dcterms:modified xsi:type="dcterms:W3CDTF">2018-06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EC6634EB504D959FEF925DA82B98</vt:lpwstr>
  </property>
  <property fmtid="{D5CDD505-2E9C-101B-9397-08002B2CF9AE}" pid="3" name="_dlc_DocIdItemGuid">
    <vt:lpwstr>177eaf54-9f64-4e83-a339-d98733fe1bd6</vt:lpwstr>
  </property>
  <property fmtid="{D5CDD505-2E9C-101B-9397-08002B2CF9AE}" pid="4" name="Record Owner">
    <vt:lpwstr>4;#Administrative Services|454b2106-950a-4f6a-97c7-9f4ddfb84f5d</vt:lpwstr>
  </property>
  <property fmtid="{D5CDD505-2E9C-101B-9397-08002B2CF9AE}" pid="5" name="Retention Event">
    <vt:lpwstr/>
  </property>
  <property fmtid="{D5CDD505-2E9C-101B-9397-08002B2CF9AE}" pid="6" name="Retention Disposition">
    <vt:lpwstr/>
  </property>
  <property fmtid="{D5CDD505-2E9C-101B-9397-08002B2CF9AE}" pid="7" name="WorkflowChangePath">
    <vt:lpwstr>b7674d74-4671-49bc-8d02-3cceeba0d04c,2;b7674d74-4671-49bc-8d02-3cceeba0d04c,4;604d4405-2b1d-47b4-85c4-6dfcb88b1882,3;8024da18-df72-4b74-9bb1-df67c88b3562,4;005ebad4-eb55-4211-89ac-622e6b5667e7,5;a6b4e0d3-8dce-4461-aeb9-1943e0f5fc46,7;8c035972-2abf-4483-86</vt:lpwstr>
  </property>
  <property fmtid="{D5CDD505-2E9C-101B-9397-08002B2CF9AE}" pid="8" name="Retention Period">
    <vt:lpwstr/>
  </property>
  <property fmtid="{D5CDD505-2E9C-101B-9397-08002B2CF9AE}" pid="9" name="Retention Description">
    <vt:lpwstr/>
  </property>
  <property fmtid="{D5CDD505-2E9C-101B-9397-08002B2CF9AE}" pid="10" name="Dept/Office">
    <vt:lpwstr>23;#DAS-Purchasing|f69fb1f4-50c1-469f-ac30-5cf4808db063</vt:lpwstr>
  </property>
</Properties>
</file>